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9F40" w14:textId="3CCE9D29" w:rsidR="00BD1AAC" w:rsidRPr="006A3E59" w:rsidRDefault="00BD1AAC" w:rsidP="00BD1AAC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sz w:val="22"/>
          <w:szCs w:val="22"/>
          <w:lang w:eastAsia="ru-RU" w:bidi="ar-SA"/>
        </w:rPr>
      </w:pPr>
      <w:r w:rsidRPr="006A3E59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Документы, необходимые для участия </w:t>
      </w:r>
      <w:r w:rsidR="007F423E" w:rsidRPr="007F423E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в продаже имущества в электронной форме</w:t>
      </w:r>
      <w:r w:rsidRPr="006A3E59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>:</w:t>
      </w:r>
    </w:p>
    <w:p w14:paraId="0668FF45" w14:textId="77777777" w:rsidR="00BD1AAC" w:rsidRPr="006A3E59" w:rsidRDefault="00BD1AAC" w:rsidP="00BD1AAC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ru-RU" w:bidi="ar-SA"/>
        </w:rPr>
      </w:pPr>
    </w:p>
    <w:p w14:paraId="0515A335" w14:textId="7AC63C4A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b/>
          <w:sz w:val="22"/>
          <w:szCs w:val="22"/>
        </w:rPr>
        <w:t>1.</w:t>
      </w:r>
      <w:r w:rsidRPr="006A3E59">
        <w:rPr>
          <w:sz w:val="22"/>
          <w:szCs w:val="22"/>
        </w:rPr>
        <w:t xml:space="preserve"> Заявка на участие в </w:t>
      </w:r>
      <w:r w:rsidR="007F423E">
        <w:rPr>
          <w:sz w:val="22"/>
          <w:szCs w:val="22"/>
        </w:rPr>
        <w:t>продаже</w:t>
      </w:r>
      <w:r w:rsidR="007F423E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 xml:space="preserve">в соответствии с формой, размещенной на официальном сайте АО «Российский аукционный дом», а также на электронной торговой площадке  </w:t>
      </w:r>
      <w:proofErr w:type="spellStart"/>
      <w:r w:rsidRPr="006A3E59">
        <w:rPr>
          <w:sz w:val="22"/>
          <w:szCs w:val="22"/>
        </w:rPr>
        <w:t>Lot-online</w:t>
      </w:r>
      <w:proofErr w:type="spellEnd"/>
      <w:r w:rsidRPr="006A3E59">
        <w:rPr>
          <w:sz w:val="22"/>
          <w:szCs w:val="22"/>
        </w:rPr>
        <w:t xml:space="preserve"> в разделе «Документы к лоту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259BFB56" w14:textId="204BD07F" w:rsidR="000C6A56" w:rsidRPr="006A3E59" w:rsidRDefault="00FA2F9C" w:rsidP="000C6A56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2</w:t>
      </w:r>
      <w:r w:rsidR="000C6A56" w:rsidRPr="006A3E59">
        <w:rPr>
          <w:rFonts w:eastAsia="Calibri"/>
          <w:b/>
          <w:sz w:val="22"/>
          <w:szCs w:val="22"/>
          <w:lang w:eastAsia="en-US"/>
        </w:rPr>
        <w:t>.</w:t>
      </w:r>
      <w:r w:rsidR="000C6A56" w:rsidRPr="006A3E59">
        <w:rPr>
          <w:rFonts w:eastAsia="Calibri"/>
          <w:sz w:val="22"/>
          <w:szCs w:val="22"/>
          <w:lang w:eastAsia="en-US"/>
        </w:rPr>
        <w:t xml:space="preserve"> Соглашение о выплате вознаграждения по форме, </w:t>
      </w:r>
      <w:r w:rsidR="000C6A56" w:rsidRPr="006A3E59">
        <w:rPr>
          <w:color w:val="000000"/>
          <w:sz w:val="22"/>
          <w:szCs w:val="22"/>
        </w:rPr>
        <w:t xml:space="preserve">размещенной на электронной торговой площадке </w:t>
      </w:r>
      <w:r w:rsidR="000C6A56" w:rsidRPr="006A3E59">
        <w:rPr>
          <w:color w:val="000000"/>
          <w:sz w:val="22"/>
          <w:szCs w:val="22"/>
          <w:lang w:val="en-US"/>
        </w:rPr>
        <w:t>Lot</w:t>
      </w:r>
      <w:r w:rsidR="000C6A56" w:rsidRPr="006A3E59">
        <w:rPr>
          <w:color w:val="000000"/>
          <w:sz w:val="22"/>
          <w:szCs w:val="22"/>
        </w:rPr>
        <w:t>-</w:t>
      </w:r>
      <w:r w:rsidR="000C6A56" w:rsidRPr="006A3E59">
        <w:rPr>
          <w:color w:val="000000"/>
          <w:sz w:val="22"/>
          <w:szCs w:val="22"/>
          <w:lang w:val="en-US"/>
        </w:rPr>
        <w:t>online</w:t>
      </w:r>
      <w:r w:rsidR="000C6A56" w:rsidRPr="006A3E59">
        <w:rPr>
          <w:color w:val="000000"/>
          <w:sz w:val="22"/>
          <w:szCs w:val="22"/>
        </w:rPr>
        <w:t xml:space="preserve"> в разделе «Документы к лоту». Соглашение заполняется в электронном виде и подписывается электронной подписью Претендента (его уполномоченного представителя).</w:t>
      </w:r>
    </w:p>
    <w:p w14:paraId="6C05D141" w14:textId="178A514F" w:rsidR="000C6A56" w:rsidRPr="006A3E59" w:rsidRDefault="00FA2F9C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0C6A56" w:rsidRPr="006A3E59">
        <w:rPr>
          <w:b/>
          <w:sz w:val="22"/>
          <w:szCs w:val="22"/>
        </w:rPr>
        <w:t>.</w:t>
      </w:r>
      <w:r w:rsidR="000C6A56" w:rsidRPr="006A3E59">
        <w:rPr>
          <w:sz w:val="22"/>
          <w:szCs w:val="22"/>
        </w:rPr>
        <w:t xml:space="preserve"> Доверенность, оформленная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 (подписывается электронной подписью Претендента (его уполномоченного представителя)).</w:t>
      </w:r>
    </w:p>
    <w:p w14:paraId="3639A19A" w14:textId="77777777" w:rsidR="000C6A56" w:rsidRPr="006A3E59" w:rsidRDefault="000C6A56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14:paraId="5BF95581" w14:textId="77777777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Одновременно </w:t>
      </w:r>
      <w:r w:rsidRPr="00DB5F15">
        <w:rPr>
          <w:sz w:val="22"/>
          <w:szCs w:val="22"/>
        </w:rPr>
        <w:t>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0752176C" w14:textId="305E0DE1" w:rsidR="000C6A56" w:rsidRPr="006A3E59" w:rsidRDefault="00FA2F9C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C6A56" w:rsidRPr="006A3E59">
        <w:rPr>
          <w:b/>
          <w:sz w:val="22"/>
          <w:szCs w:val="22"/>
        </w:rPr>
        <w:t>. Физические лица:</w:t>
      </w:r>
      <w:r w:rsidR="000C6A56" w:rsidRPr="006A3E59">
        <w:rPr>
          <w:sz w:val="22"/>
          <w:szCs w:val="22"/>
        </w:rPr>
        <w:t xml:space="preserve"> </w:t>
      </w:r>
      <w:r w:rsidR="000C6A56" w:rsidRPr="006A3E59">
        <w:rPr>
          <w:rFonts w:eastAsia="Times New Roman"/>
          <w:color w:val="000000"/>
          <w:sz w:val="22"/>
          <w:szCs w:val="22"/>
          <w:lang w:eastAsia="ru-RU"/>
        </w:rPr>
        <w:t>паспорт (все страницы) претендента и его уполномоченного представителя, в случае подачи заявки уполномоченным представителем</w:t>
      </w:r>
      <w:r w:rsidR="000C6A56" w:rsidRPr="006A3E59">
        <w:rPr>
          <w:sz w:val="22"/>
          <w:szCs w:val="22"/>
        </w:rPr>
        <w:t>.</w:t>
      </w:r>
    </w:p>
    <w:p w14:paraId="735950BD" w14:textId="234743D6" w:rsidR="000C6A56" w:rsidRPr="006A3E59" w:rsidRDefault="00FA2F9C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C6A56" w:rsidRPr="006A3E59">
        <w:rPr>
          <w:b/>
          <w:sz w:val="22"/>
          <w:szCs w:val="22"/>
        </w:rPr>
        <w:t>.   Индивидуальные предприниматели:</w:t>
      </w:r>
    </w:p>
    <w:p w14:paraId="447B5FF1" w14:textId="77777777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 копии всех листов документа, удостоверяющего личность;</w:t>
      </w:r>
    </w:p>
    <w:p w14:paraId="4C1C6F00" w14:textId="77777777" w:rsidR="000C6A56" w:rsidRPr="006A3E59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</w:t>
      </w:r>
      <w:r w:rsidR="00970251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копию свидетельства о внесении физического лица в Единый государственный реестр индивидуальных предпринимателей</w:t>
      </w:r>
      <w:r w:rsidR="00970251" w:rsidRPr="006A3E59">
        <w:rPr>
          <w:sz w:val="22"/>
          <w:szCs w:val="22"/>
        </w:rPr>
        <w:t xml:space="preserve"> (ЕГРИП)/ листа записи в ЕГРИП</w:t>
      </w:r>
      <w:r w:rsidRPr="006A3E59">
        <w:rPr>
          <w:sz w:val="22"/>
          <w:szCs w:val="22"/>
        </w:rPr>
        <w:t>;</w:t>
      </w:r>
    </w:p>
    <w:p w14:paraId="79DB33A7" w14:textId="30E045FB" w:rsidR="000C6A56" w:rsidRDefault="000C6A56" w:rsidP="000C6A56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</w:t>
      </w:r>
      <w:r w:rsidR="00970251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копию свидетельства о постановке на налоговый учет</w:t>
      </w:r>
      <w:r w:rsidR="001F43D5">
        <w:rPr>
          <w:sz w:val="22"/>
          <w:szCs w:val="22"/>
        </w:rPr>
        <w:t>;</w:t>
      </w:r>
    </w:p>
    <w:p w14:paraId="19CF5EFE" w14:textId="6B6568EE" w:rsidR="001F43D5" w:rsidRPr="001413BF" w:rsidRDefault="001F43D5" w:rsidP="001F43D5">
      <w:pPr>
        <w:autoSpaceDE w:val="0"/>
        <w:autoSpaceDN w:val="0"/>
        <w:adjustRightInd w:val="0"/>
        <w:spacing w:line="190" w:lineRule="atLeast"/>
        <w:ind w:firstLine="709"/>
        <w:jc w:val="both"/>
        <w:rPr>
          <w:color w:val="000000" w:themeColor="text1"/>
          <w:sz w:val="22"/>
          <w:szCs w:val="22"/>
        </w:rPr>
      </w:pPr>
      <w:r w:rsidRPr="002908C3">
        <w:rPr>
          <w:color w:val="000000" w:themeColor="text1"/>
          <w:sz w:val="22"/>
          <w:szCs w:val="22"/>
        </w:rPr>
        <w:t>- заявление об отсутствии решения о признании индивидуального предпринимателя банкротом и об открытии конкурсного производства, о приостановлении деятельности индивидуального предпринимателя в порядке, предусмотренном Кодексом Российской Федерации об административных правонарушениях</w:t>
      </w:r>
      <w:r>
        <w:rPr>
          <w:color w:val="000000" w:themeColor="text1"/>
          <w:sz w:val="22"/>
          <w:szCs w:val="22"/>
        </w:rPr>
        <w:t xml:space="preserve"> </w:t>
      </w:r>
      <w:r w:rsidRPr="006A3E59">
        <w:rPr>
          <w:sz w:val="22"/>
          <w:szCs w:val="22"/>
        </w:rPr>
        <w:t xml:space="preserve">по форме, размещенной на электронной торговой площадке </w:t>
      </w:r>
      <w:proofErr w:type="spellStart"/>
      <w:r w:rsidRPr="006A3E59">
        <w:rPr>
          <w:sz w:val="22"/>
          <w:szCs w:val="22"/>
        </w:rPr>
        <w:t>Lot-online</w:t>
      </w:r>
      <w:proofErr w:type="spellEnd"/>
      <w:r w:rsidRPr="006A3E59">
        <w:rPr>
          <w:sz w:val="22"/>
          <w:szCs w:val="22"/>
        </w:rPr>
        <w:t xml:space="preserve"> в разделе «Документы к лоту».</w:t>
      </w:r>
      <w:r>
        <w:rPr>
          <w:sz w:val="22"/>
          <w:szCs w:val="22"/>
        </w:rPr>
        <w:t xml:space="preserve"> </w:t>
      </w:r>
    </w:p>
    <w:p w14:paraId="69599A02" w14:textId="00022D15" w:rsidR="00FF123E" w:rsidRPr="006A3E59" w:rsidRDefault="00FA2F9C" w:rsidP="000C6A5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b/>
          <w:color w:val="000000"/>
          <w:sz w:val="22"/>
          <w:szCs w:val="22"/>
          <w:lang w:eastAsia="ru-RU"/>
        </w:rPr>
      </w:pPr>
      <w:r>
        <w:rPr>
          <w:rFonts w:eastAsia="Times New Roman"/>
          <w:b/>
          <w:color w:val="000000"/>
          <w:sz w:val="22"/>
          <w:szCs w:val="22"/>
          <w:lang w:eastAsia="ru-RU"/>
        </w:rPr>
        <w:t>6</w:t>
      </w:r>
      <w:r w:rsidR="000C6A56" w:rsidRPr="006A3E59">
        <w:rPr>
          <w:rFonts w:eastAsia="Times New Roman"/>
          <w:b/>
          <w:color w:val="000000"/>
          <w:sz w:val="22"/>
          <w:szCs w:val="22"/>
          <w:lang w:eastAsia="ru-RU"/>
        </w:rPr>
        <w:t xml:space="preserve">. </w:t>
      </w:r>
      <w:r w:rsidR="00B70978" w:rsidRPr="006A3E59">
        <w:rPr>
          <w:rFonts w:eastAsia="Times New Roman"/>
          <w:b/>
          <w:color w:val="000000"/>
          <w:sz w:val="22"/>
          <w:szCs w:val="22"/>
          <w:lang w:eastAsia="ru-RU"/>
        </w:rPr>
        <w:t xml:space="preserve">  </w:t>
      </w:r>
      <w:r w:rsidR="000C6A56" w:rsidRPr="006A3E59">
        <w:rPr>
          <w:rFonts w:eastAsia="Times New Roman"/>
          <w:b/>
          <w:color w:val="000000"/>
          <w:sz w:val="22"/>
          <w:szCs w:val="22"/>
          <w:lang w:eastAsia="ru-RU"/>
        </w:rPr>
        <w:t>Юридические лица</w:t>
      </w:r>
      <w:r w:rsidR="00FF123E" w:rsidRPr="006A3E59">
        <w:rPr>
          <w:rFonts w:eastAsia="Times New Roman"/>
          <w:b/>
          <w:color w:val="000000"/>
          <w:sz w:val="22"/>
          <w:szCs w:val="22"/>
          <w:lang w:eastAsia="ru-RU"/>
        </w:rPr>
        <w:t>:</w:t>
      </w:r>
    </w:p>
    <w:p w14:paraId="2D7620CF" w14:textId="575AB6BA" w:rsidR="00FF123E" w:rsidRPr="006A3E59" w:rsidRDefault="00B7097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A3E59">
        <w:rPr>
          <w:sz w:val="22"/>
          <w:szCs w:val="22"/>
        </w:rPr>
        <w:t>–</w:t>
      </w:r>
      <w:r w:rsidR="00970251" w:rsidRPr="006A3E59">
        <w:rPr>
          <w:sz w:val="22"/>
          <w:szCs w:val="22"/>
        </w:rPr>
        <w:t xml:space="preserve"> </w:t>
      </w:r>
      <w:r w:rsidR="00FF123E" w:rsidRPr="006A3E59">
        <w:rPr>
          <w:rFonts w:eastAsia="Times New Roman"/>
          <w:color w:val="000000"/>
          <w:sz w:val="22"/>
          <w:szCs w:val="22"/>
          <w:lang w:eastAsia="ru-RU"/>
        </w:rPr>
        <w:t>копии учредительных и иных документов</w:t>
      </w:r>
      <w:r w:rsidR="000A7E1E">
        <w:rPr>
          <w:rFonts w:eastAsia="Times New Roman"/>
          <w:color w:val="000000"/>
          <w:sz w:val="22"/>
          <w:szCs w:val="22"/>
          <w:lang w:eastAsia="ru-RU"/>
        </w:rPr>
        <w:t xml:space="preserve">. </w:t>
      </w:r>
    </w:p>
    <w:p w14:paraId="78B1F72A" w14:textId="45A58FA4" w:rsidR="000A7E1E" w:rsidRPr="00573960" w:rsidRDefault="000A7E1E" w:rsidP="000A7E1E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573960">
        <w:rPr>
          <w:sz w:val="22"/>
          <w:szCs w:val="22"/>
        </w:rPr>
        <w:t>–копию свидетельства о регистрации юридического лица / листа записи Единого государственного реестра юридических лиц</w:t>
      </w:r>
      <w:r>
        <w:rPr>
          <w:sz w:val="22"/>
          <w:szCs w:val="22"/>
        </w:rPr>
        <w:t>.</w:t>
      </w:r>
    </w:p>
    <w:p w14:paraId="5E63FFB7" w14:textId="22200747" w:rsidR="000A7E1E" w:rsidRPr="00573960" w:rsidRDefault="000A7E1E" w:rsidP="000A7E1E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573960">
        <w:rPr>
          <w:sz w:val="22"/>
          <w:szCs w:val="22"/>
        </w:rPr>
        <w:t>–копию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14:paraId="27D57620" w14:textId="5E8156F8" w:rsidR="00FF123E" w:rsidRPr="006A3E59" w:rsidRDefault="00FF123E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A3E59">
        <w:rPr>
          <w:rFonts w:eastAsia="Times New Roman"/>
          <w:color w:val="000000"/>
          <w:sz w:val="22"/>
          <w:szCs w:val="22"/>
          <w:lang w:eastAsia="ru-RU"/>
        </w:rPr>
        <w:t>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в соответствии с законодательством страны его местонахождения.</w:t>
      </w:r>
    </w:p>
    <w:p w14:paraId="432163B2" w14:textId="77777777" w:rsidR="00FF123E" w:rsidRDefault="00B7097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– </w:t>
      </w:r>
      <w:r w:rsidR="000C6A56" w:rsidRPr="006A3E59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342896" w:rsidRPr="000E1AD8">
        <w:rPr>
          <w:sz w:val="22"/>
          <w:szCs w:val="22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BED13E7" w14:textId="072EF725" w:rsidR="000E1AD8" w:rsidRPr="000E1AD8" w:rsidRDefault="000E1AD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 xml:space="preserve">- </w:t>
      </w:r>
      <w:r w:rsidRPr="000E1AD8">
        <w:rPr>
          <w:rFonts w:eastAsia="Times New Roman"/>
          <w:color w:val="000000"/>
          <w:sz w:val="22"/>
          <w:szCs w:val="22"/>
          <w:lang w:eastAsia="ru-RU"/>
        </w:rPr>
        <w:t xml:space="preserve">копия, заверенная печатью организации (при наличии печати) и подписью руководителя организации, письменного решения соответствующего органа управления претендента об участии в </w:t>
      </w:r>
      <w:r w:rsidR="007F423E">
        <w:rPr>
          <w:rFonts w:eastAsia="Times New Roman"/>
          <w:color w:val="000000"/>
          <w:sz w:val="22"/>
          <w:szCs w:val="22"/>
          <w:lang w:eastAsia="ru-RU"/>
        </w:rPr>
        <w:t>продаже</w:t>
      </w:r>
      <w:r w:rsidR="007F423E" w:rsidRPr="000E1AD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Pr="000E1AD8">
        <w:rPr>
          <w:rFonts w:eastAsia="Times New Roman"/>
          <w:color w:val="000000"/>
          <w:sz w:val="22"/>
          <w:szCs w:val="22"/>
          <w:lang w:eastAsia="ru-RU"/>
        </w:rPr>
        <w:t>(если это необходимо в соответствии с учредительными документами претендента и законодательством страны, в которой зарегистрирован претендент)</w:t>
      </w:r>
      <w:r w:rsidR="001F43D5">
        <w:rPr>
          <w:rFonts w:eastAsia="Times New Roman"/>
          <w:color w:val="000000"/>
          <w:sz w:val="22"/>
          <w:szCs w:val="22"/>
          <w:lang w:eastAsia="ru-RU"/>
        </w:rPr>
        <w:t>;</w:t>
      </w:r>
    </w:p>
    <w:p w14:paraId="0D5D3EAB" w14:textId="0BE2327B" w:rsidR="00FF123E" w:rsidRPr="006A3E59" w:rsidRDefault="00B70978" w:rsidP="00FF123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6A3E59">
        <w:rPr>
          <w:sz w:val="22"/>
          <w:szCs w:val="22"/>
        </w:rPr>
        <w:t>–</w:t>
      </w:r>
      <w:r w:rsidR="00FF123E" w:rsidRPr="006A3E59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0C6A56" w:rsidRPr="006A3E59">
        <w:rPr>
          <w:rFonts w:eastAsia="Times New Roman"/>
          <w:color w:val="000000"/>
          <w:sz w:val="22"/>
          <w:szCs w:val="22"/>
          <w:lang w:eastAsia="ru-RU"/>
        </w:rPr>
        <w:t>д</w:t>
      </w:r>
      <w:r w:rsidR="00FF123E" w:rsidRPr="006A3E59">
        <w:rPr>
          <w:rFonts w:eastAsia="Times New Roman"/>
          <w:color w:val="000000"/>
          <w:sz w:val="22"/>
          <w:szCs w:val="22"/>
          <w:lang w:eastAsia="ru-RU"/>
        </w:rPr>
        <w:t>ействительную на день представления заявки на участие в продаже выписку из Единого государст</w:t>
      </w:r>
      <w:r w:rsidR="00533176" w:rsidRPr="006A3E59">
        <w:rPr>
          <w:rFonts w:eastAsia="Times New Roman"/>
          <w:color w:val="000000"/>
          <w:sz w:val="22"/>
          <w:szCs w:val="22"/>
          <w:lang w:eastAsia="ru-RU"/>
        </w:rPr>
        <w:t xml:space="preserve">венного реестра юридических лиц (выданную не ранее </w:t>
      </w:r>
      <w:r w:rsidR="00561C74">
        <w:rPr>
          <w:rFonts w:eastAsia="Times New Roman"/>
          <w:color w:val="000000"/>
          <w:sz w:val="22"/>
          <w:szCs w:val="22"/>
          <w:lang w:eastAsia="ru-RU"/>
        </w:rPr>
        <w:t>одного месяца</w:t>
      </w:r>
      <w:r w:rsidR="00533176" w:rsidRPr="006A3E59">
        <w:rPr>
          <w:rFonts w:eastAsia="Times New Roman"/>
          <w:color w:val="000000"/>
          <w:sz w:val="22"/>
          <w:szCs w:val="22"/>
          <w:lang w:eastAsia="ru-RU"/>
        </w:rPr>
        <w:t xml:space="preserve"> до даты подачи заявки).</w:t>
      </w:r>
    </w:p>
    <w:p w14:paraId="497170BA" w14:textId="62057D89" w:rsidR="004857D5" w:rsidRDefault="00B70978" w:rsidP="004857D5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–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явля</w:t>
      </w:r>
      <w:r w:rsidR="00FA2F9C">
        <w:rPr>
          <w:sz w:val="22"/>
          <w:szCs w:val="22"/>
        </w:rPr>
        <w:t>е</w:t>
      </w:r>
      <w:r w:rsidRPr="006A3E59">
        <w:rPr>
          <w:sz w:val="22"/>
          <w:szCs w:val="22"/>
        </w:rPr>
        <w:t>тся крупной сделкой, либо письмо о том, что данная сделка не является для Претендента крупной</w:t>
      </w:r>
      <w:r w:rsidR="001F43D5">
        <w:rPr>
          <w:sz w:val="22"/>
          <w:szCs w:val="22"/>
        </w:rPr>
        <w:t>;</w:t>
      </w:r>
    </w:p>
    <w:p w14:paraId="2ACADA56" w14:textId="7BCA68D9" w:rsidR="001F43D5" w:rsidRDefault="001F43D5" w:rsidP="004857D5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2908C3">
        <w:rPr>
          <w:color w:val="000000" w:themeColor="text1"/>
          <w:sz w:val="22"/>
          <w:szCs w:val="22"/>
        </w:rPr>
        <w:t>- заявление об отсутствии решения о ликвидации, о признании юридического лица банкротом и об открытии конкурсного производства, о приостановлении деятельности юридического лица в порядке, предусмотренном Кодексом Российской Федерации об административных правонарушениях</w:t>
      </w:r>
      <w:r w:rsidRPr="0024148D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 xml:space="preserve">по форме, размещенной на электронной торговой площадке </w:t>
      </w:r>
      <w:proofErr w:type="spellStart"/>
      <w:r w:rsidRPr="006A3E59">
        <w:rPr>
          <w:sz w:val="22"/>
          <w:szCs w:val="22"/>
        </w:rPr>
        <w:t>Lot-online</w:t>
      </w:r>
      <w:proofErr w:type="spellEnd"/>
      <w:r w:rsidRPr="006A3E59">
        <w:rPr>
          <w:sz w:val="22"/>
          <w:szCs w:val="22"/>
        </w:rPr>
        <w:t xml:space="preserve"> в разделе «Документы к лоту».</w:t>
      </w:r>
      <w:r>
        <w:rPr>
          <w:sz w:val="22"/>
          <w:szCs w:val="22"/>
        </w:rPr>
        <w:t xml:space="preserve"> </w:t>
      </w:r>
    </w:p>
    <w:p w14:paraId="36B7A7BC" w14:textId="77777777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</w:t>
      </w:r>
      <w:r w:rsidRPr="006A3E59">
        <w:rPr>
          <w:sz w:val="22"/>
          <w:szCs w:val="22"/>
        </w:rPr>
        <w:lastRenderedPageBreak/>
        <w:t>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3EAA9D94" w14:textId="31460BF6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Документооборот между Претендентами, Участниками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 xml:space="preserve">, Организатором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 xml:space="preserve"> –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 xml:space="preserve"> либо Организатора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 xml:space="preserve"> (далее – электронный документ), за исключением договора купли-продажи </w:t>
      </w:r>
      <w:r w:rsidR="007F423E">
        <w:rPr>
          <w:sz w:val="22"/>
          <w:szCs w:val="22"/>
        </w:rPr>
        <w:t>Объектов</w:t>
      </w:r>
      <w:r w:rsidRPr="006A3E59">
        <w:rPr>
          <w:sz w:val="22"/>
          <w:szCs w:val="22"/>
        </w:rPr>
        <w:t xml:space="preserve">, подлежащего заключению по итогам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>, который заключается в простой письменной форме.</w:t>
      </w:r>
      <w:r w:rsidR="007F423E">
        <w:rPr>
          <w:sz w:val="22"/>
          <w:szCs w:val="22"/>
        </w:rPr>
        <w:t xml:space="preserve"> </w:t>
      </w:r>
    </w:p>
    <w:p w14:paraId="326C1F24" w14:textId="77777777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Допустимые форматы загружаемых файлов: </w:t>
      </w:r>
      <w:proofErr w:type="spellStart"/>
      <w:r w:rsidRPr="006A3E59">
        <w:rPr>
          <w:sz w:val="22"/>
          <w:szCs w:val="22"/>
        </w:rPr>
        <w:t>doc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docx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pdf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gif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jpg</w:t>
      </w:r>
      <w:proofErr w:type="spellEnd"/>
      <w:r w:rsidRPr="006A3E59">
        <w:rPr>
          <w:sz w:val="22"/>
          <w:szCs w:val="22"/>
        </w:rPr>
        <w:t xml:space="preserve">, </w:t>
      </w:r>
      <w:proofErr w:type="spellStart"/>
      <w:r w:rsidRPr="006A3E59">
        <w:rPr>
          <w:sz w:val="22"/>
          <w:szCs w:val="22"/>
        </w:rPr>
        <w:t>jpeg</w:t>
      </w:r>
      <w:proofErr w:type="spellEnd"/>
      <w:r w:rsidRPr="006A3E59">
        <w:rPr>
          <w:sz w:val="22"/>
          <w:szCs w:val="22"/>
        </w:rPr>
        <w:t>. Загружаемые файлы подписываются электронной подписью Претендента.</w:t>
      </w:r>
    </w:p>
    <w:p w14:paraId="78F382E3" w14:textId="785AA1B3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 xml:space="preserve">, Организатора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30F1445D" w14:textId="77777777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</w:t>
      </w:r>
    </w:p>
    <w:p w14:paraId="32D86E0A" w14:textId="47FA4225" w:rsidR="006A3E59" w:rsidRPr="006A3E59" w:rsidRDefault="006A3E59" w:rsidP="006A3E59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sz w:val="22"/>
          <w:szCs w:val="22"/>
        </w:rPr>
      </w:pPr>
      <w:r w:rsidRPr="006A3E59">
        <w:rPr>
          <w:sz w:val="22"/>
          <w:szCs w:val="22"/>
        </w:rPr>
        <w:t xml:space="preserve">Организатор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 xml:space="preserve"> отказывает Претенденту в допуске к участию если:</w:t>
      </w:r>
    </w:p>
    <w:p w14:paraId="34024FB3" w14:textId="2DEB36A0" w:rsidR="006A3E59" w:rsidRPr="006A3E59" w:rsidRDefault="006A3E59" w:rsidP="006A3E59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sz w:val="22"/>
          <w:szCs w:val="22"/>
        </w:rPr>
      </w:pPr>
      <w:r w:rsidRPr="006A3E59">
        <w:rPr>
          <w:sz w:val="22"/>
          <w:szCs w:val="22"/>
        </w:rPr>
        <w:t xml:space="preserve">- заявка на участие в </w:t>
      </w:r>
      <w:r w:rsidR="007F423E">
        <w:rPr>
          <w:sz w:val="22"/>
          <w:szCs w:val="22"/>
        </w:rPr>
        <w:t>продаже</w:t>
      </w:r>
      <w:r w:rsidR="007F423E" w:rsidRPr="006A3E59">
        <w:rPr>
          <w:sz w:val="22"/>
          <w:szCs w:val="22"/>
        </w:rPr>
        <w:t xml:space="preserve"> </w:t>
      </w:r>
      <w:r w:rsidRPr="006A3E59">
        <w:rPr>
          <w:sz w:val="22"/>
          <w:szCs w:val="22"/>
        </w:rPr>
        <w:t>не соответствует требованиям, установленным Регламентом;</w:t>
      </w:r>
    </w:p>
    <w:p w14:paraId="57B8463D" w14:textId="1F253463" w:rsidR="006A3E59" w:rsidRDefault="006A3E59" w:rsidP="006A3E59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sz w:val="22"/>
          <w:szCs w:val="22"/>
        </w:rPr>
      </w:pPr>
      <w:r w:rsidRPr="006A3E59">
        <w:rPr>
          <w:sz w:val="22"/>
          <w:szCs w:val="22"/>
        </w:rPr>
        <w:t xml:space="preserve">- представленные Претендентом документы оформлены с нарушением требований законодательства Российской Федерации и условий проведения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>, опубликованных в настоящем информационном сообщении или сведения, содержащиеся в них, недостоверны</w:t>
      </w:r>
      <w:r w:rsidR="009B0C98">
        <w:rPr>
          <w:sz w:val="22"/>
          <w:szCs w:val="22"/>
        </w:rPr>
        <w:t>.</w:t>
      </w:r>
    </w:p>
    <w:p w14:paraId="5EEF4192" w14:textId="31A54496" w:rsidR="006A3E59" w:rsidRPr="006A3E59" w:rsidRDefault="006A3E59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6A3E59">
        <w:rPr>
          <w:sz w:val="22"/>
          <w:szCs w:val="22"/>
        </w:rPr>
        <w:t xml:space="preserve">Заявки, поступившие после истечения срока приема заявок, указанного в сообщении о проведении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 xml:space="preserve">, Организатором </w:t>
      </w:r>
      <w:r w:rsidR="007F423E">
        <w:rPr>
          <w:sz w:val="22"/>
          <w:szCs w:val="22"/>
        </w:rPr>
        <w:t>продажи</w:t>
      </w:r>
      <w:r w:rsidRPr="006A3E59">
        <w:rPr>
          <w:sz w:val="22"/>
          <w:szCs w:val="22"/>
        </w:rPr>
        <w:t xml:space="preserve"> не принимаются.</w:t>
      </w:r>
    </w:p>
    <w:p w14:paraId="1BB36598" w14:textId="55909AB1" w:rsidR="006A3E59" w:rsidRPr="00FA7CE5" w:rsidRDefault="006A3E59" w:rsidP="00AC10A5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  <w:bCs/>
          <w:sz w:val="22"/>
          <w:szCs w:val="22"/>
        </w:rPr>
      </w:pPr>
      <w:r w:rsidRPr="00FA7CE5">
        <w:rPr>
          <w:b/>
          <w:bCs/>
          <w:sz w:val="22"/>
          <w:szCs w:val="22"/>
        </w:rPr>
        <w:t xml:space="preserve">Для участия в </w:t>
      </w:r>
      <w:r w:rsidR="007F423E" w:rsidRPr="00FA7CE5">
        <w:rPr>
          <w:b/>
          <w:bCs/>
          <w:sz w:val="22"/>
          <w:szCs w:val="22"/>
        </w:rPr>
        <w:t>продаже</w:t>
      </w:r>
      <w:r w:rsidRPr="00FA7CE5">
        <w:rPr>
          <w:b/>
          <w:bCs/>
          <w:sz w:val="22"/>
          <w:szCs w:val="22"/>
        </w:rPr>
        <w:t xml:space="preserve"> претендент может подать только одну заявку.</w:t>
      </w:r>
    </w:p>
    <w:p w14:paraId="47BA5B86" w14:textId="73001996" w:rsidR="006A3E59" w:rsidRPr="006A3E59" w:rsidRDefault="00AC10A5" w:rsidP="006A3E59">
      <w:pPr>
        <w:autoSpaceDE w:val="0"/>
        <w:autoSpaceDN w:val="0"/>
        <w:adjustRightInd w:val="0"/>
        <w:spacing w:line="190" w:lineRule="atLeast"/>
        <w:ind w:firstLine="709"/>
        <w:jc w:val="both"/>
        <w:rPr>
          <w:sz w:val="22"/>
          <w:szCs w:val="22"/>
        </w:rPr>
      </w:pPr>
      <w:r w:rsidRPr="00091531">
        <w:rPr>
          <w:rFonts w:eastAsia="Calibri" w:cs="Times New Roman"/>
        </w:rPr>
        <w:t xml:space="preserve">Претендент </w:t>
      </w:r>
      <w:r w:rsidRPr="00091531">
        <w:rPr>
          <w:rFonts w:eastAsia="Calibri" w:cs="Times New Roman"/>
          <w:b/>
          <w:bCs/>
          <w:u w:val="single"/>
        </w:rPr>
        <w:t>не вправе отозвать</w:t>
      </w:r>
      <w:r w:rsidRPr="00091531">
        <w:rPr>
          <w:rFonts w:eastAsia="Calibri" w:cs="Times New Roman"/>
        </w:rPr>
        <w:t xml:space="preserve"> зарегистрированную заявку. </w:t>
      </w:r>
    </w:p>
    <w:p w14:paraId="5356101A" w14:textId="1F183F31" w:rsidR="007B1A0E" w:rsidRPr="006A3E59" w:rsidRDefault="00437E9A" w:rsidP="006A3E59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7B1A0E" w:rsidRPr="006A3E59" w:rsidSect="00FF3FC3">
      <w:footerReference w:type="default" r:id="rId7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E018" w14:textId="77777777" w:rsidR="00A978F4" w:rsidRDefault="00A978F4" w:rsidP="00964004">
      <w:r>
        <w:separator/>
      </w:r>
    </w:p>
  </w:endnote>
  <w:endnote w:type="continuationSeparator" w:id="0">
    <w:p w14:paraId="2322BB66" w14:textId="77777777" w:rsidR="00A978F4" w:rsidRDefault="00A978F4" w:rsidP="009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004383"/>
      <w:docPartObj>
        <w:docPartGallery w:val="Page Numbers (Bottom of Page)"/>
        <w:docPartUnique/>
      </w:docPartObj>
    </w:sdtPr>
    <w:sdtEndPr/>
    <w:sdtContent>
      <w:p w14:paraId="50072C98" w14:textId="77777777" w:rsidR="00964004" w:rsidRDefault="009640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08">
          <w:rPr>
            <w:noProof/>
          </w:rPr>
          <w:t>2</w:t>
        </w:r>
        <w:r>
          <w:fldChar w:fldCharType="end"/>
        </w:r>
      </w:p>
    </w:sdtContent>
  </w:sdt>
  <w:p w14:paraId="3E469EC8" w14:textId="77777777" w:rsidR="00964004" w:rsidRDefault="00964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329C" w14:textId="77777777" w:rsidR="00A978F4" w:rsidRDefault="00A978F4" w:rsidP="00964004">
      <w:r>
        <w:separator/>
      </w:r>
    </w:p>
  </w:footnote>
  <w:footnote w:type="continuationSeparator" w:id="0">
    <w:p w14:paraId="070764DD" w14:textId="77777777" w:rsidR="00A978F4" w:rsidRDefault="00A978F4" w:rsidP="00964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C44"/>
    <w:rsid w:val="000134C8"/>
    <w:rsid w:val="00025A67"/>
    <w:rsid w:val="000308D4"/>
    <w:rsid w:val="00046820"/>
    <w:rsid w:val="00046DB3"/>
    <w:rsid w:val="0005520A"/>
    <w:rsid w:val="000610B7"/>
    <w:rsid w:val="00062713"/>
    <w:rsid w:val="000854D5"/>
    <w:rsid w:val="000A7E1E"/>
    <w:rsid w:val="000C6A56"/>
    <w:rsid w:val="000E1AD8"/>
    <w:rsid w:val="000F2408"/>
    <w:rsid w:val="001413BF"/>
    <w:rsid w:val="001668A6"/>
    <w:rsid w:val="00167623"/>
    <w:rsid w:val="001F43D5"/>
    <w:rsid w:val="00342896"/>
    <w:rsid w:val="00343E67"/>
    <w:rsid w:val="00437E9A"/>
    <w:rsid w:val="004857D5"/>
    <w:rsid w:val="00533176"/>
    <w:rsid w:val="0053415D"/>
    <w:rsid w:val="00561C74"/>
    <w:rsid w:val="00573960"/>
    <w:rsid w:val="00582BC8"/>
    <w:rsid w:val="005F71AA"/>
    <w:rsid w:val="0066691D"/>
    <w:rsid w:val="006A3E59"/>
    <w:rsid w:val="006D6F39"/>
    <w:rsid w:val="00713ABD"/>
    <w:rsid w:val="007B1A0E"/>
    <w:rsid w:val="007F423E"/>
    <w:rsid w:val="008314F5"/>
    <w:rsid w:val="0087241E"/>
    <w:rsid w:val="00885A57"/>
    <w:rsid w:val="008F6716"/>
    <w:rsid w:val="00964004"/>
    <w:rsid w:val="00970251"/>
    <w:rsid w:val="009B0C98"/>
    <w:rsid w:val="00A37A01"/>
    <w:rsid w:val="00A978F4"/>
    <w:rsid w:val="00AC10A5"/>
    <w:rsid w:val="00B70978"/>
    <w:rsid w:val="00B90082"/>
    <w:rsid w:val="00BC742B"/>
    <w:rsid w:val="00BD1AAC"/>
    <w:rsid w:val="00C22EB1"/>
    <w:rsid w:val="00C45F85"/>
    <w:rsid w:val="00C52C44"/>
    <w:rsid w:val="00C71635"/>
    <w:rsid w:val="00CA0FC7"/>
    <w:rsid w:val="00CB1B3B"/>
    <w:rsid w:val="00D151C8"/>
    <w:rsid w:val="00D26537"/>
    <w:rsid w:val="00D30676"/>
    <w:rsid w:val="00D5366F"/>
    <w:rsid w:val="00DB5F15"/>
    <w:rsid w:val="00E52BEC"/>
    <w:rsid w:val="00EA32CD"/>
    <w:rsid w:val="00EF4E5F"/>
    <w:rsid w:val="00F452B4"/>
    <w:rsid w:val="00F7236E"/>
    <w:rsid w:val="00FA2F9C"/>
    <w:rsid w:val="00FA63AF"/>
    <w:rsid w:val="00FA7CE5"/>
    <w:rsid w:val="00FD57A7"/>
    <w:rsid w:val="00FF123E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EA6F"/>
  <w15:docId w15:val="{4C54875A-F14A-4833-A088-8964454A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AA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23E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96400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640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96400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9640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CA0FC7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C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0854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54D5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54D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54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54D5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">
    <w:name w:val="Revision"/>
    <w:hidden/>
    <w:uiPriority w:val="99"/>
    <w:semiHidden/>
    <w:rsid w:val="00561C7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B510-DD86-40D7-9281-CBB9485D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2</Words>
  <Characters>5544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Оносовская Ольга Викторовна</cp:lastModifiedBy>
  <cp:revision>2</cp:revision>
  <cp:lastPrinted>2017-01-25T13:49:00Z</cp:lastPrinted>
  <dcterms:created xsi:type="dcterms:W3CDTF">2023-03-06T11:57:00Z</dcterms:created>
  <dcterms:modified xsi:type="dcterms:W3CDTF">2023-03-06T11:57:00Z</dcterms:modified>
</cp:coreProperties>
</file>